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6C" w:rsidRDefault="00DF306C"/>
    <w:p w:rsidR="002E2512" w:rsidRPr="00C968B6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  <w:sz w:val="28"/>
          <w:szCs w:val="28"/>
        </w:rPr>
      </w:pPr>
      <w:r w:rsidRPr="00C968B6">
        <w:rPr>
          <w:rFonts w:asciiTheme="minorHAnsi" w:hAnsiTheme="minorHAnsi"/>
          <w:noProof/>
          <w:color w:val="05055C"/>
          <w:spacing w:val="5"/>
          <w:kern w:val="28"/>
          <w:sz w:val="28"/>
          <w:szCs w:val="28"/>
          <w:lang w:eastAsia="it-IT"/>
        </w:rPr>
        <w:drawing>
          <wp:inline distT="0" distB="0" distL="0" distR="0">
            <wp:extent cx="351026" cy="433181"/>
            <wp:effectExtent l="0" t="0" r="5080" b="0"/>
            <wp:docPr id="1" name="Immagine 1" descr="l'emblema attu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'emblema attua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26" cy="43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512" w:rsidRPr="000C40DE" w:rsidRDefault="002E2512" w:rsidP="002E2512">
      <w:pPr>
        <w:spacing w:after="300"/>
        <w:contextualSpacing/>
        <w:jc w:val="center"/>
        <w:rPr>
          <w:rFonts w:asciiTheme="minorHAnsi" w:hAnsiTheme="minorHAnsi"/>
          <w:b/>
          <w:spacing w:val="5"/>
          <w:kern w:val="28"/>
          <w:sz w:val="28"/>
          <w:szCs w:val="28"/>
        </w:rPr>
      </w:pPr>
      <w:r w:rsidRPr="000C40DE">
        <w:rPr>
          <w:rFonts w:asciiTheme="minorHAnsi" w:hAnsiTheme="minorHAnsi"/>
          <w:b/>
          <w:spacing w:val="5"/>
          <w:kern w:val="28"/>
          <w:sz w:val="28"/>
          <w:szCs w:val="28"/>
        </w:rPr>
        <w:t>DIREZIONE DIDATTICA STATALE 2° CIRCOLO</w:t>
      </w:r>
    </w:p>
    <w:p w:rsidR="002E2512" w:rsidRPr="00D15C87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</w:rPr>
      </w:pPr>
      <w:r w:rsidRPr="00D15C87">
        <w:rPr>
          <w:rFonts w:asciiTheme="minorHAnsi" w:hAnsiTheme="minorHAnsi"/>
          <w:spacing w:val="5"/>
          <w:kern w:val="28"/>
        </w:rPr>
        <w:t>V</w:t>
      </w:r>
      <w:r w:rsidR="000C40DE" w:rsidRPr="00D15C87">
        <w:rPr>
          <w:rFonts w:asciiTheme="minorHAnsi" w:hAnsiTheme="minorHAnsi"/>
          <w:spacing w:val="5"/>
          <w:kern w:val="28"/>
        </w:rPr>
        <w:t>ia</w:t>
      </w:r>
      <w:r w:rsidRPr="00D15C87">
        <w:rPr>
          <w:rFonts w:asciiTheme="minorHAnsi" w:hAnsiTheme="minorHAnsi"/>
          <w:spacing w:val="5"/>
          <w:kern w:val="28"/>
        </w:rPr>
        <w:t xml:space="preserve"> PIOPPAZZE, SNC 840</w:t>
      </w:r>
      <w:r w:rsidR="000C40DE" w:rsidRPr="00D15C87">
        <w:rPr>
          <w:rFonts w:asciiTheme="minorHAnsi" w:hAnsiTheme="minorHAnsi"/>
          <w:spacing w:val="5"/>
          <w:kern w:val="28"/>
        </w:rPr>
        <w:t>87 SARNO  (SA) Tel. 081</w:t>
      </w:r>
      <w:r w:rsidR="00F73E4E" w:rsidRPr="00D15C87">
        <w:rPr>
          <w:rFonts w:asciiTheme="minorHAnsi" w:hAnsiTheme="minorHAnsi"/>
          <w:spacing w:val="5"/>
          <w:kern w:val="28"/>
        </w:rPr>
        <w:t>.</w:t>
      </w:r>
      <w:r w:rsidR="000C40DE" w:rsidRPr="00D15C87">
        <w:rPr>
          <w:rFonts w:asciiTheme="minorHAnsi" w:hAnsiTheme="minorHAnsi"/>
          <w:spacing w:val="5"/>
          <w:kern w:val="28"/>
        </w:rPr>
        <w:t>5136370</w:t>
      </w:r>
    </w:p>
    <w:p w:rsidR="00F73E4E" w:rsidRPr="00D15C87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  <w:lang w:val="en-US"/>
        </w:rPr>
      </w:pPr>
      <w:r w:rsidRPr="00D15C87">
        <w:rPr>
          <w:rFonts w:asciiTheme="minorHAnsi" w:hAnsiTheme="minorHAnsi"/>
          <w:spacing w:val="5"/>
          <w:kern w:val="28"/>
        </w:rPr>
        <w:t xml:space="preserve">e-mail: </w:t>
      </w:r>
      <w:hyperlink r:id="rId9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</w:rPr>
          <w:t>saee158002@istruzione.it</w:t>
        </w:r>
      </w:hyperlink>
      <w:r w:rsidRPr="00D15C87">
        <w:rPr>
          <w:rFonts w:asciiTheme="minorHAnsi" w:hAnsiTheme="minorHAnsi"/>
          <w:spacing w:val="5"/>
          <w:kern w:val="28"/>
        </w:rPr>
        <w:t xml:space="preserve">  PEC. </w:t>
      </w:r>
      <w:hyperlink r:id="rId10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saee158002@pec.istruzione.it</w:t>
        </w:r>
      </w:hyperlink>
      <w:r w:rsidRPr="00D15C87">
        <w:rPr>
          <w:rFonts w:asciiTheme="minorHAnsi" w:hAnsiTheme="minorHAnsi"/>
          <w:spacing w:val="5"/>
          <w:kern w:val="28"/>
          <w:lang w:val="en-US"/>
        </w:rPr>
        <w:t xml:space="preserve"> </w:t>
      </w:r>
    </w:p>
    <w:p w:rsidR="002E2512" w:rsidRPr="00441F1A" w:rsidRDefault="002E2512" w:rsidP="00F73E4E">
      <w:pPr>
        <w:spacing w:after="300"/>
        <w:contextualSpacing/>
        <w:jc w:val="center"/>
        <w:rPr>
          <w:rFonts w:asciiTheme="minorHAnsi" w:hAnsiTheme="minorHAnsi"/>
          <w:lang w:val="en-US"/>
        </w:rPr>
      </w:pPr>
      <w:r w:rsidRPr="00D15C87">
        <w:rPr>
          <w:rFonts w:asciiTheme="minorHAnsi" w:hAnsiTheme="minorHAnsi"/>
          <w:spacing w:val="5"/>
          <w:kern w:val="28"/>
          <w:lang w:val="en-US"/>
        </w:rPr>
        <w:t xml:space="preserve"> </w:t>
      </w:r>
      <w:proofErr w:type="spellStart"/>
      <w:r w:rsidRPr="00D15C87">
        <w:rPr>
          <w:rFonts w:asciiTheme="minorHAnsi" w:hAnsiTheme="minorHAnsi"/>
          <w:spacing w:val="5"/>
          <w:kern w:val="28"/>
          <w:lang w:val="en-US"/>
        </w:rPr>
        <w:t>sito</w:t>
      </w:r>
      <w:proofErr w:type="spellEnd"/>
      <w:r w:rsidRPr="00D15C87">
        <w:rPr>
          <w:rFonts w:asciiTheme="minorHAnsi" w:hAnsiTheme="minorHAnsi"/>
          <w:spacing w:val="5"/>
          <w:kern w:val="28"/>
          <w:lang w:val="en-US"/>
        </w:rPr>
        <w:t xml:space="preserve"> web: </w:t>
      </w:r>
      <w:hyperlink r:id="rId11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http://www.secondocircolosarno.</w:t>
        </w:r>
        <w:r w:rsidR="009B0D06"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edu</w:t>
        </w:r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.it</w:t>
        </w:r>
      </w:hyperlink>
      <w:r w:rsidR="00F73E4E" w:rsidRPr="00441F1A">
        <w:rPr>
          <w:lang w:val="en-US"/>
        </w:rPr>
        <w:t xml:space="preserve"> - </w:t>
      </w:r>
      <w:r w:rsidRPr="00441F1A">
        <w:rPr>
          <w:rFonts w:asciiTheme="minorHAnsi" w:hAnsiTheme="minorHAnsi"/>
          <w:lang w:val="en-US"/>
        </w:rPr>
        <w:t>C.F.80022250650</w:t>
      </w:r>
    </w:p>
    <w:p w:rsidR="00D06487" w:rsidRPr="00441F1A" w:rsidRDefault="00D06487" w:rsidP="002E2512">
      <w:pPr>
        <w:autoSpaceDE w:val="0"/>
        <w:autoSpaceDN w:val="0"/>
        <w:adjustRightInd w:val="0"/>
        <w:jc w:val="center"/>
        <w:rPr>
          <w:rFonts w:asciiTheme="minorHAnsi" w:hAnsiTheme="minorHAnsi"/>
          <w:lang w:val="en-US"/>
        </w:rPr>
      </w:pPr>
    </w:p>
    <w:p w:rsidR="00DB68FE" w:rsidRPr="008143CA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  <w:lang w:val="en-US"/>
        </w:rPr>
      </w:pPr>
    </w:p>
    <w:p w:rsidR="00981A6A" w:rsidRPr="00391B43" w:rsidRDefault="00793774" w:rsidP="00B723F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32"/>
          <w:szCs w:val="32"/>
        </w:rPr>
      </w:pPr>
      <w:r w:rsidRPr="00391B43">
        <w:rPr>
          <w:rStyle w:val="eop"/>
          <w:b/>
          <w:sz w:val="32"/>
          <w:szCs w:val="32"/>
        </w:rPr>
        <w:t xml:space="preserve">Modello </w:t>
      </w:r>
      <w:r w:rsidR="008143CA" w:rsidRPr="00391B43">
        <w:rPr>
          <w:rStyle w:val="eop"/>
          <w:b/>
          <w:sz w:val="32"/>
          <w:szCs w:val="32"/>
        </w:rPr>
        <w:t>conferma dell’</w:t>
      </w:r>
      <w:r w:rsidR="00981A6A" w:rsidRPr="00391B43">
        <w:rPr>
          <w:rStyle w:val="eop"/>
          <w:b/>
          <w:sz w:val="32"/>
          <w:szCs w:val="32"/>
        </w:rPr>
        <w:t>adozione dei libri di test</w:t>
      </w:r>
      <w:r w:rsidR="008143CA" w:rsidRPr="00391B43">
        <w:rPr>
          <w:rStyle w:val="eop"/>
          <w:b/>
          <w:sz w:val="32"/>
          <w:szCs w:val="32"/>
        </w:rPr>
        <w:t>o</w:t>
      </w:r>
    </w:p>
    <w:p w:rsidR="00B723F6" w:rsidRPr="00391B43" w:rsidRDefault="00F633D5" w:rsidP="00B723F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32"/>
          <w:szCs w:val="32"/>
        </w:rPr>
      </w:pPr>
      <w:r>
        <w:rPr>
          <w:rStyle w:val="eop"/>
          <w:b/>
          <w:sz w:val="32"/>
          <w:szCs w:val="32"/>
        </w:rPr>
        <w:t>Anno scolastico 2022-2023</w:t>
      </w:r>
    </w:p>
    <w:p w:rsidR="00B723F6" w:rsidRPr="0061500B" w:rsidRDefault="0061500B" w:rsidP="0061500B">
      <w:pPr>
        <w:pStyle w:val="paragraph"/>
        <w:spacing w:before="0" w:beforeAutospacing="0" w:after="0" w:afterAutospacing="0"/>
        <w:ind w:right="394"/>
        <w:jc w:val="right"/>
        <w:textAlignment w:val="baseline"/>
        <w:rPr>
          <w:rStyle w:val="eop"/>
          <w:sz w:val="28"/>
        </w:rPr>
      </w:pPr>
      <w:r w:rsidRPr="0061500B">
        <w:rPr>
          <w:rStyle w:val="eop"/>
          <w:sz w:val="28"/>
        </w:rPr>
        <w:t>Mod. 1</w:t>
      </w:r>
    </w:p>
    <w:p w:rsidR="00981A6A" w:rsidRPr="00981A6A" w:rsidRDefault="00981A6A" w:rsidP="00981A6A">
      <w:pPr>
        <w:pStyle w:val="paragraph"/>
        <w:jc w:val="center"/>
        <w:textAlignment w:val="baseline"/>
        <w:rPr>
          <w:rStyle w:val="eop"/>
        </w:rPr>
      </w:pPr>
      <w:r w:rsidRPr="00981A6A">
        <w:rPr>
          <w:rStyle w:val="eop"/>
        </w:rPr>
        <w:t>Per l</w:t>
      </w:r>
      <w:r w:rsidR="00B723F6">
        <w:rPr>
          <w:rStyle w:val="eop"/>
        </w:rPr>
        <w:t>a</w:t>
      </w:r>
      <w:r w:rsidR="00F633D5">
        <w:rPr>
          <w:rStyle w:val="eop"/>
        </w:rPr>
        <w:t xml:space="preserve"> </w:t>
      </w:r>
      <w:proofErr w:type="spellStart"/>
      <w:r w:rsidR="00F633D5">
        <w:rPr>
          <w:rStyle w:val="eop"/>
        </w:rPr>
        <w:t>C</w:t>
      </w:r>
      <w:r w:rsidRPr="00981A6A">
        <w:rPr>
          <w:rStyle w:val="eop"/>
        </w:rPr>
        <w:t>lasse………………….sez.</w:t>
      </w:r>
      <w:proofErr w:type="spellEnd"/>
      <w:r w:rsidRPr="00981A6A">
        <w:rPr>
          <w:rStyle w:val="eop"/>
        </w:rPr>
        <w:t xml:space="preserve">  …….</w:t>
      </w:r>
    </w:p>
    <w:p w:rsidR="00981A6A" w:rsidRPr="00981A6A" w:rsidRDefault="00981A6A" w:rsidP="00174F68">
      <w:pPr>
        <w:pStyle w:val="paragraph"/>
        <w:spacing w:line="480" w:lineRule="auto"/>
        <w:ind w:left="142"/>
        <w:jc w:val="both"/>
        <w:textAlignment w:val="baseline"/>
        <w:rPr>
          <w:rStyle w:val="eop"/>
        </w:rPr>
      </w:pPr>
      <w:bookmarkStart w:id="0" w:name="_GoBack"/>
      <w:r w:rsidRPr="00981A6A">
        <w:rPr>
          <w:rStyle w:val="eop"/>
        </w:rPr>
        <w:t xml:space="preserve">In </w:t>
      </w:r>
      <w:bookmarkEnd w:id="0"/>
      <w:r w:rsidR="00AF7810">
        <w:rPr>
          <w:rStyle w:val="eop"/>
        </w:rPr>
        <w:t xml:space="preserve">riferimento alla nota </w:t>
      </w:r>
      <w:proofErr w:type="spellStart"/>
      <w:r w:rsidR="00AF7810">
        <w:rPr>
          <w:rStyle w:val="eop"/>
        </w:rPr>
        <w:t>Miur</w:t>
      </w:r>
      <w:proofErr w:type="spellEnd"/>
      <w:r w:rsidR="00AF7810">
        <w:rPr>
          <w:rStyle w:val="eop"/>
        </w:rPr>
        <w:t xml:space="preserve"> del </w:t>
      </w:r>
      <w:r w:rsidR="00F633D5">
        <w:rPr>
          <w:rStyle w:val="eop"/>
        </w:rPr>
        <w:t>28/02/22</w:t>
      </w:r>
      <w:r w:rsidR="00AF7810">
        <w:rPr>
          <w:rStyle w:val="eop"/>
        </w:rPr>
        <w:t xml:space="preserve"> prot. n. </w:t>
      </w:r>
      <w:r w:rsidR="00F633D5">
        <w:rPr>
          <w:rStyle w:val="eop"/>
        </w:rPr>
        <w:t>5022</w:t>
      </w:r>
      <w:r w:rsidR="00AF7810">
        <w:rPr>
          <w:rStyle w:val="eop"/>
        </w:rPr>
        <w:t xml:space="preserve"> relativa all’adozione de</w:t>
      </w:r>
      <w:r w:rsidR="00F633D5">
        <w:rPr>
          <w:rStyle w:val="eop"/>
        </w:rPr>
        <w:t>i libri di testo per l’</w:t>
      </w:r>
      <w:proofErr w:type="spellStart"/>
      <w:r w:rsidR="00F633D5">
        <w:rPr>
          <w:rStyle w:val="eop"/>
        </w:rPr>
        <w:t>a.s.</w:t>
      </w:r>
      <w:proofErr w:type="spellEnd"/>
      <w:r w:rsidR="00F633D5">
        <w:rPr>
          <w:rStyle w:val="eop"/>
        </w:rPr>
        <w:t xml:space="preserve"> 2022/2023</w:t>
      </w:r>
      <w:r w:rsidR="00B723F6">
        <w:rPr>
          <w:rStyle w:val="eop"/>
        </w:rPr>
        <w:t>, i sottoscritti insegnanti del plesso di _______________________</w:t>
      </w:r>
    </w:p>
    <w:p w:rsidR="00981A6A" w:rsidRDefault="00981A6A" w:rsidP="00981A6A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981A6A" w:rsidRPr="00981A6A" w:rsidRDefault="00981A6A" w:rsidP="00981A6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u w:val="single"/>
        </w:rPr>
      </w:pPr>
      <w:r w:rsidRPr="00981A6A">
        <w:rPr>
          <w:rStyle w:val="eop"/>
          <w:b/>
          <w:u w:val="single"/>
        </w:rPr>
        <w:t xml:space="preserve">CONFERMANO </w:t>
      </w:r>
      <w:r w:rsidR="00B723F6">
        <w:rPr>
          <w:rStyle w:val="eop"/>
          <w:b/>
          <w:u w:val="single"/>
        </w:rPr>
        <w:t xml:space="preserve">I </w:t>
      </w:r>
      <w:r w:rsidRPr="00981A6A">
        <w:rPr>
          <w:rStyle w:val="eop"/>
          <w:b/>
          <w:u w:val="single"/>
        </w:rPr>
        <w:t>TESTI IN ADOZIONE</w:t>
      </w:r>
    </w:p>
    <w:p w:rsidR="00DB68FE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tbl>
      <w:tblPr>
        <w:tblStyle w:val="Grigliatabella"/>
        <w:tblW w:w="15593" w:type="dxa"/>
        <w:tblInd w:w="250" w:type="dxa"/>
        <w:tblLayout w:type="fixed"/>
        <w:tblLook w:val="04A0"/>
      </w:tblPr>
      <w:tblGrid>
        <w:gridCol w:w="1483"/>
        <w:gridCol w:w="2608"/>
        <w:gridCol w:w="2608"/>
        <w:gridCol w:w="3060"/>
        <w:gridCol w:w="526"/>
        <w:gridCol w:w="2260"/>
        <w:gridCol w:w="1833"/>
        <w:gridCol w:w="526"/>
        <w:gridCol w:w="689"/>
      </w:tblGrid>
      <w:tr w:rsidR="00B723F6" w:rsidTr="00391B43">
        <w:trPr>
          <w:trHeight w:val="1046"/>
        </w:trPr>
        <w:tc>
          <w:tcPr>
            <w:tcW w:w="1483" w:type="dxa"/>
          </w:tcPr>
          <w:p w:rsidR="00B723F6" w:rsidRDefault="00B723F6" w:rsidP="00500768">
            <w:pPr>
              <w:jc w:val="center"/>
            </w:pPr>
          </w:p>
          <w:p w:rsidR="00B723F6" w:rsidRPr="00774CCB" w:rsidRDefault="00B723F6" w:rsidP="00500768">
            <w:pPr>
              <w:jc w:val="center"/>
            </w:pPr>
            <w:r w:rsidRPr="00774CCB">
              <w:t>TIPOLOGIA</w:t>
            </w:r>
          </w:p>
        </w:tc>
        <w:tc>
          <w:tcPr>
            <w:tcW w:w="2608" w:type="dxa"/>
          </w:tcPr>
          <w:p w:rsidR="00B723F6" w:rsidRDefault="00B723F6" w:rsidP="00500768">
            <w:pPr>
              <w:jc w:val="center"/>
            </w:pPr>
          </w:p>
          <w:p w:rsidR="00B723F6" w:rsidRPr="00774CCB" w:rsidRDefault="00B723F6" w:rsidP="00500768">
            <w:pPr>
              <w:jc w:val="center"/>
            </w:pPr>
            <w:r w:rsidRPr="00774CCB">
              <w:t>CODICE</w:t>
            </w:r>
            <w:r>
              <w:t xml:space="preserve"> DEL VOLUME</w:t>
            </w:r>
          </w:p>
        </w:tc>
        <w:tc>
          <w:tcPr>
            <w:tcW w:w="2608" w:type="dxa"/>
          </w:tcPr>
          <w:p w:rsidR="00B723F6" w:rsidRDefault="00B723F6" w:rsidP="00500768">
            <w:pPr>
              <w:jc w:val="center"/>
            </w:pPr>
          </w:p>
          <w:p w:rsidR="00B723F6" w:rsidRPr="00774CCB" w:rsidRDefault="00B723F6" w:rsidP="00500768">
            <w:pPr>
              <w:jc w:val="center"/>
            </w:pPr>
            <w:r w:rsidRPr="00774CCB">
              <w:t>AUTORE</w:t>
            </w:r>
          </w:p>
        </w:tc>
        <w:tc>
          <w:tcPr>
            <w:tcW w:w="3060" w:type="dxa"/>
          </w:tcPr>
          <w:p w:rsidR="00B723F6" w:rsidRDefault="00B723F6" w:rsidP="00500768">
            <w:pPr>
              <w:jc w:val="center"/>
            </w:pPr>
          </w:p>
          <w:p w:rsidR="00B723F6" w:rsidRPr="00774CCB" w:rsidRDefault="00B723F6" w:rsidP="00500768">
            <w:pPr>
              <w:jc w:val="center"/>
            </w:pPr>
            <w:r w:rsidRPr="00774CCB">
              <w:t>TITOLO DELL’OPERA</w:t>
            </w:r>
          </w:p>
        </w:tc>
        <w:tc>
          <w:tcPr>
            <w:tcW w:w="526" w:type="dxa"/>
          </w:tcPr>
          <w:p w:rsidR="00B723F6" w:rsidRPr="00774CCB" w:rsidRDefault="00A61D19" w:rsidP="00500768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3" o:spid="_x0000_s1026" type="#_x0000_t202" style="position:absolute;left:0;text-align:left;margin-left:-1.25pt;margin-top:-.6pt;width:26.25pt;height:51.35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" filled="f" stroked="f" strokeweight=".5pt">
                  <v:fill o:detectmouseclick="t"/>
                  <v:textbox style="layout-flow:vertical-ideographic">
                    <w:txbxContent>
                      <w:p w:rsidR="00B723F6" w:rsidRDefault="00B723F6">
                        <w:r w:rsidRPr="00774CCB">
                          <w:rPr>
                            <w:sz w:val="20"/>
                            <w:szCs w:val="20"/>
                          </w:rPr>
                          <w:t>VOLUM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0" w:type="dxa"/>
          </w:tcPr>
          <w:p w:rsidR="00B723F6" w:rsidRDefault="00B723F6" w:rsidP="00500768">
            <w:pPr>
              <w:jc w:val="center"/>
            </w:pPr>
          </w:p>
          <w:p w:rsidR="00B723F6" w:rsidRPr="00774CCB" w:rsidRDefault="00B723F6" w:rsidP="00500768">
            <w:pPr>
              <w:jc w:val="center"/>
            </w:pPr>
            <w:r w:rsidRPr="00774CCB">
              <w:t>EDITORE</w:t>
            </w:r>
          </w:p>
        </w:tc>
        <w:tc>
          <w:tcPr>
            <w:tcW w:w="1833" w:type="dxa"/>
          </w:tcPr>
          <w:p w:rsidR="00B723F6" w:rsidRDefault="00B723F6" w:rsidP="00500768">
            <w:pPr>
              <w:jc w:val="center"/>
            </w:pPr>
          </w:p>
          <w:p w:rsidR="00B723F6" w:rsidRPr="00774CCB" w:rsidRDefault="00B723F6" w:rsidP="00500768">
            <w:pPr>
              <w:jc w:val="center"/>
            </w:pPr>
            <w:r w:rsidRPr="00774CCB">
              <w:t>PREZZO MINISTERIALE</w:t>
            </w:r>
          </w:p>
        </w:tc>
        <w:tc>
          <w:tcPr>
            <w:tcW w:w="526" w:type="dxa"/>
          </w:tcPr>
          <w:p w:rsidR="00B723F6" w:rsidRPr="00774CCB" w:rsidRDefault="00A61D19" w:rsidP="00500768">
            <w:pPr>
              <w:jc w:val="center"/>
            </w:pPr>
            <w:r>
              <w:rPr>
                <w:noProof/>
              </w:rPr>
              <w:pict>
                <v:shape id="Casella di testo 4" o:spid="_x0000_s1027" type="#_x0000_t202" style="position:absolute;left:0;text-align:left;margin-left:-.4pt;margin-top:-.6pt;width:28.8pt;height:51.3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" filled="f" stroked="f" strokeweight=".5pt">
                  <v:fill o:detectmouseclick="t"/>
                  <v:textbox style="layout-flow:vertical-ideographic">
                    <w:txbxContent>
                      <w:p w:rsidR="00B723F6" w:rsidRDefault="00B723F6">
                        <w:r>
                          <w:rPr>
                            <w:sz w:val="20"/>
                            <w:szCs w:val="20"/>
                          </w:rPr>
                          <w:t>CLASS</w:t>
                        </w:r>
                        <w:r w:rsidRPr="00774CCB">
                          <w:rPr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89" w:type="dxa"/>
          </w:tcPr>
          <w:p w:rsidR="00B723F6" w:rsidRDefault="00B723F6" w:rsidP="00500768">
            <w:pPr>
              <w:jc w:val="center"/>
            </w:pPr>
          </w:p>
          <w:p w:rsidR="00B723F6" w:rsidRPr="00774CCB" w:rsidRDefault="00B723F6" w:rsidP="00500768">
            <w:pPr>
              <w:jc w:val="center"/>
            </w:pPr>
            <w:r w:rsidRPr="00774CCB">
              <w:t>SEZ.</w:t>
            </w:r>
          </w:p>
        </w:tc>
      </w:tr>
      <w:tr w:rsidR="00391B43" w:rsidTr="00391B43">
        <w:tc>
          <w:tcPr>
            <w:tcW w:w="1483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3060" w:type="dxa"/>
          </w:tcPr>
          <w:p w:rsidR="00B723F6" w:rsidRDefault="00B723F6" w:rsidP="00500768"/>
        </w:tc>
        <w:tc>
          <w:tcPr>
            <w:tcW w:w="526" w:type="dxa"/>
          </w:tcPr>
          <w:p w:rsidR="00B723F6" w:rsidRDefault="00B723F6" w:rsidP="00500768"/>
        </w:tc>
        <w:tc>
          <w:tcPr>
            <w:tcW w:w="2260" w:type="dxa"/>
          </w:tcPr>
          <w:p w:rsidR="00B723F6" w:rsidRDefault="00B723F6" w:rsidP="00500768"/>
        </w:tc>
        <w:tc>
          <w:tcPr>
            <w:tcW w:w="1833" w:type="dxa"/>
          </w:tcPr>
          <w:p w:rsidR="00B723F6" w:rsidRPr="00CA58F7" w:rsidRDefault="00B723F6" w:rsidP="00500768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B723F6" w:rsidRDefault="00B723F6" w:rsidP="00500768"/>
        </w:tc>
        <w:tc>
          <w:tcPr>
            <w:tcW w:w="689" w:type="dxa"/>
          </w:tcPr>
          <w:p w:rsidR="00B723F6" w:rsidRDefault="00B723F6" w:rsidP="00500768"/>
        </w:tc>
      </w:tr>
      <w:tr w:rsidR="00391B43" w:rsidTr="00391B43">
        <w:tc>
          <w:tcPr>
            <w:tcW w:w="1483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3060" w:type="dxa"/>
          </w:tcPr>
          <w:p w:rsidR="00B723F6" w:rsidRDefault="00B723F6" w:rsidP="00500768"/>
        </w:tc>
        <w:tc>
          <w:tcPr>
            <w:tcW w:w="526" w:type="dxa"/>
          </w:tcPr>
          <w:p w:rsidR="00B723F6" w:rsidRDefault="00B723F6" w:rsidP="00500768"/>
        </w:tc>
        <w:tc>
          <w:tcPr>
            <w:tcW w:w="2260" w:type="dxa"/>
          </w:tcPr>
          <w:p w:rsidR="00B723F6" w:rsidRDefault="00B723F6" w:rsidP="00500768"/>
        </w:tc>
        <w:tc>
          <w:tcPr>
            <w:tcW w:w="1833" w:type="dxa"/>
          </w:tcPr>
          <w:p w:rsidR="00B723F6" w:rsidRPr="00CA58F7" w:rsidRDefault="00B723F6" w:rsidP="00500768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B723F6" w:rsidRDefault="00B723F6" w:rsidP="00500768"/>
        </w:tc>
        <w:tc>
          <w:tcPr>
            <w:tcW w:w="689" w:type="dxa"/>
          </w:tcPr>
          <w:p w:rsidR="00B723F6" w:rsidRDefault="00B723F6" w:rsidP="00500768"/>
        </w:tc>
      </w:tr>
      <w:tr w:rsidR="00391B43" w:rsidTr="00391B43">
        <w:tc>
          <w:tcPr>
            <w:tcW w:w="1483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3060" w:type="dxa"/>
          </w:tcPr>
          <w:p w:rsidR="00B723F6" w:rsidRDefault="00B723F6" w:rsidP="00500768"/>
        </w:tc>
        <w:tc>
          <w:tcPr>
            <w:tcW w:w="526" w:type="dxa"/>
          </w:tcPr>
          <w:p w:rsidR="00B723F6" w:rsidRDefault="00B723F6" w:rsidP="00500768"/>
        </w:tc>
        <w:tc>
          <w:tcPr>
            <w:tcW w:w="2260" w:type="dxa"/>
          </w:tcPr>
          <w:p w:rsidR="00B723F6" w:rsidRDefault="00B723F6" w:rsidP="00500768"/>
        </w:tc>
        <w:tc>
          <w:tcPr>
            <w:tcW w:w="1833" w:type="dxa"/>
          </w:tcPr>
          <w:p w:rsidR="00B723F6" w:rsidRPr="00CA58F7" w:rsidRDefault="00B723F6" w:rsidP="00500768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B723F6" w:rsidRDefault="00B723F6" w:rsidP="00500768"/>
        </w:tc>
        <w:tc>
          <w:tcPr>
            <w:tcW w:w="689" w:type="dxa"/>
          </w:tcPr>
          <w:p w:rsidR="00B723F6" w:rsidRDefault="00B723F6" w:rsidP="00500768"/>
        </w:tc>
      </w:tr>
      <w:tr w:rsidR="00391B43" w:rsidTr="00391B43">
        <w:tc>
          <w:tcPr>
            <w:tcW w:w="1483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3060" w:type="dxa"/>
          </w:tcPr>
          <w:p w:rsidR="00B723F6" w:rsidRDefault="00B723F6" w:rsidP="00500768"/>
        </w:tc>
        <w:tc>
          <w:tcPr>
            <w:tcW w:w="526" w:type="dxa"/>
          </w:tcPr>
          <w:p w:rsidR="00B723F6" w:rsidRDefault="00B723F6" w:rsidP="00500768"/>
        </w:tc>
        <w:tc>
          <w:tcPr>
            <w:tcW w:w="2260" w:type="dxa"/>
          </w:tcPr>
          <w:p w:rsidR="00B723F6" w:rsidRDefault="00B723F6" w:rsidP="00500768"/>
        </w:tc>
        <w:tc>
          <w:tcPr>
            <w:tcW w:w="1833" w:type="dxa"/>
          </w:tcPr>
          <w:p w:rsidR="00B723F6" w:rsidRPr="00CA58F7" w:rsidRDefault="00B723F6" w:rsidP="00500768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B723F6" w:rsidRDefault="00B723F6" w:rsidP="00500768"/>
        </w:tc>
        <w:tc>
          <w:tcPr>
            <w:tcW w:w="689" w:type="dxa"/>
          </w:tcPr>
          <w:p w:rsidR="00B723F6" w:rsidRDefault="00B723F6" w:rsidP="00500768"/>
        </w:tc>
      </w:tr>
      <w:tr w:rsidR="00391B43" w:rsidTr="00391B43">
        <w:tc>
          <w:tcPr>
            <w:tcW w:w="1483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3060" w:type="dxa"/>
          </w:tcPr>
          <w:p w:rsidR="00B723F6" w:rsidRDefault="00B723F6" w:rsidP="00500768"/>
        </w:tc>
        <w:tc>
          <w:tcPr>
            <w:tcW w:w="526" w:type="dxa"/>
          </w:tcPr>
          <w:p w:rsidR="00B723F6" w:rsidRDefault="00B723F6" w:rsidP="00500768"/>
        </w:tc>
        <w:tc>
          <w:tcPr>
            <w:tcW w:w="2260" w:type="dxa"/>
          </w:tcPr>
          <w:p w:rsidR="00B723F6" w:rsidRDefault="00B723F6" w:rsidP="00500768"/>
        </w:tc>
        <w:tc>
          <w:tcPr>
            <w:tcW w:w="1833" w:type="dxa"/>
          </w:tcPr>
          <w:p w:rsidR="00B723F6" w:rsidRPr="00CA58F7" w:rsidRDefault="00B723F6" w:rsidP="00500768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B723F6" w:rsidRDefault="00B723F6" w:rsidP="00500768"/>
        </w:tc>
        <w:tc>
          <w:tcPr>
            <w:tcW w:w="689" w:type="dxa"/>
          </w:tcPr>
          <w:p w:rsidR="00B723F6" w:rsidRDefault="00B723F6" w:rsidP="00500768"/>
        </w:tc>
      </w:tr>
      <w:tr w:rsidR="00391B43" w:rsidTr="00391B43">
        <w:tc>
          <w:tcPr>
            <w:tcW w:w="1483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3060" w:type="dxa"/>
          </w:tcPr>
          <w:p w:rsidR="00B723F6" w:rsidRDefault="00B723F6" w:rsidP="00500768"/>
        </w:tc>
        <w:tc>
          <w:tcPr>
            <w:tcW w:w="526" w:type="dxa"/>
          </w:tcPr>
          <w:p w:rsidR="00B723F6" w:rsidRDefault="00B723F6" w:rsidP="00500768"/>
        </w:tc>
        <w:tc>
          <w:tcPr>
            <w:tcW w:w="2260" w:type="dxa"/>
          </w:tcPr>
          <w:p w:rsidR="00B723F6" w:rsidRDefault="00B723F6" w:rsidP="00500768"/>
        </w:tc>
        <w:tc>
          <w:tcPr>
            <w:tcW w:w="1833" w:type="dxa"/>
          </w:tcPr>
          <w:p w:rsidR="00B723F6" w:rsidRPr="00CA58F7" w:rsidRDefault="00B723F6" w:rsidP="00500768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B723F6" w:rsidRDefault="00B723F6" w:rsidP="00500768"/>
        </w:tc>
        <w:tc>
          <w:tcPr>
            <w:tcW w:w="689" w:type="dxa"/>
          </w:tcPr>
          <w:p w:rsidR="00B723F6" w:rsidRDefault="00B723F6" w:rsidP="00500768"/>
        </w:tc>
      </w:tr>
      <w:tr w:rsidR="00391B43" w:rsidTr="00391B43">
        <w:tc>
          <w:tcPr>
            <w:tcW w:w="1483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2608" w:type="dxa"/>
          </w:tcPr>
          <w:p w:rsidR="00B723F6" w:rsidRDefault="00B723F6" w:rsidP="00500768"/>
        </w:tc>
        <w:tc>
          <w:tcPr>
            <w:tcW w:w="3060" w:type="dxa"/>
          </w:tcPr>
          <w:p w:rsidR="00B723F6" w:rsidRDefault="00B723F6" w:rsidP="00500768"/>
        </w:tc>
        <w:tc>
          <w:tcPr>
            <w:tcW w:w="526" w:type="dxa"/>
          </w:tcPr>
          <w:p w:rsidR="00B723F6" w:rsidRDefault="00B723F6" w:rsidP="00500768"/>
        </w:tc>
        <w:tc>
          <w:tcPr>
            <w:tcW w:w="2260" w:type="dxa"/>
          </w:tcPr>
          <w:p w:rsidR="00B723F6" w:rsidRDefault="00B723F6" w:rsidP="00500768"/>
        </w:tc>
        <w:tc>
          <w:tcPr>
            <w:tcW w:w="1833" w:type="dxa"/>
          </w:tcPr>
          <w:p w:rsidR="00B723F6" w:rsidRPr="00CA58F7" w:rsidRDefault="00B723F6" w:rsidP="00500768">
            <w:pPr>
              <w:jc w:val="center"/>
              <w:rPr>
                <w:sz w:val="16"/>
                <w:szCs w:val="16"/>
              </w:rPr>
            </w:pPr>
            <w:r w:rsidRPr="00CA58F7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B723F6" w:rsidRDefault="00B723F6" w:rsidP="00500768"/>
        </w:tc>
        <w:tc>
          <w:tcPr>
            <w:tcW w:w="689" w:type="dxa"/>
          </w:tcPr>
          <w:p w:rsidR="00B723F6" w:rsidRDefault="00B723F6" w:rsidP="00500768"/>
        </w:tc>
      </w:tr>
      <w:tr w:rsidR="00D876F6" w:rsidTr="00391B43">
        <w:tc>
          <w:tcPr>
            <w:tcW w:w="1483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3060" w:type="dxa"/>
          </w:tcPr>
          <w:p w:rsidR="00D876F6" w:rsidRDefault="00D876F6" w:rsidP="00D876F6"/>
        </w:tc>
        <w:tc>
          <w:tcPr>
            <w:tcW w:w="526" w:type="dxa"/>
          </w:tcPr>
          <w:p w:rsidR="00D876F6" w:rsidRDefault="00D876F6" w:rsidP="00D876F6"/>
        </w:tc>
        <w:tc>
          <w:tcPr>
            <w:tcW w:w="2260" w:type="dxa"/>
          </w:tcPr>
          <w:p w:rsidR="00D876F6" w:rsidRDefault="00D876F6" w:rsidP="00D876F6"/>
        </w:tc>
        <w:tc>
          <w:tcPr>
            <w:tcW w:w="1833" w:type="dxa"/>
          </w:tcPr>
          <w:p w:rsidR="00D876F6" w:rsidRDefault="00D876F6" w:rsidP="0061500B">
            <w:pPr>
              <w:jc w:val="center"/>
            </w:pPr>
            <w:r w:rsidRPr="00F95F0C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D876F6" w:rsidRDefault="00D876F6" w:rsidP="00D876F6"/>
        </w:tc>
        <w:tc>
          <w:tcPr>
            <w:tcW w:w="689" w:type="dxa"/>
          </w:tcPr>
          <w:p w:rsidR="00D876F6" w:rsidRDefault="00D876F6" w:rsidP="00D876F6"/>
        </w:tc>
      </w:tr>
      <w:tr w:rsidR="00D876F6" w:rsidTr="00391B43">
        <w:tc>
          <w:tcPr>
            <w:tcW w:w="1483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3060" w:type="dxa"/>
          </w:tcPr>
          <w:p w:rsidR="00D876F6" w:rsidRDefault="00D876F6" w:rsidP="00D876F6"/>
        </w:tc>
        <w:tc>
          <w:tcPr>
            <w:tcW w:w="526" w:type="dxa"/>
          </w:tcPr>
          <w:p w:rsidR="00D876F6" w:rsidRDefault="00D876F6" w:rsidP="00D876F6"/>
        </w:tc>
        <w:tc>
          <w:tcPr>
            <w:tcW w:w="2260" w:type="dxa"/>
          </w:tcPr>
          <w:p w:rsidR="00D876F6" w:rsidRDefault="00D876F6" w:rsidP="00D876F6"/>
        </w:tc>
        <w:tc>
          <w:tcPr>
            <w:tcW w:w="1833" w:type="dxa"/>
          </w:tcPr>
          <w:p w:rsidR="00D876F6" w:rsidRDefault="00D876F6" w:rsidP="0061500B">
            <w:pPr>
              <w:jc w:val="center"/>
            </w:pPr>
            <w:r w:rsidRPr="00F95F0C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D876F6" w:rsidRDefault="00D876F6" w:rsidP="00D876F6"/>
        </w:tc>
        <w:tc>
          <w:tcPr>
            <w:tcW w:w="689" w:type="dxa"/>
          </w:tcPr>
          <w:p w:rsidR="00D876F6" w:rsidRDefault="00D876F6" w:rsidP="00D876F6"/>
        </w:tc>
      </w:tr>
      <w:tr w:rsidR="00D876F6" w:rsidTr="00391B43">
        <w:tc>
          <w:tcPr>
            <w:tcW w:w="1483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3060" w:type="dxa"/>
          </w:tcPr>
          <w:p w:rsidR="00D876F6" w:rsidRDefault="00D876F6" w:rsidP="00D876F6"/>
        </w:tc>
        <w:tc>
          <w:tcPr>
            <w:tcW w:w="526" w:type="dxa"/>
          </w:tcPr>
          <w:p w:rsidR="00D876F6" w:rsidRDefault="00D876F6" w:rsidP="00D876F6"/>
        </w:tc>
        <w:tc>
          <w:tcPr>
            <w:tcW w:w="2260" w:type="dxa"/>
          </w:tcPr>
          <w:p w:rsidR="00D876F6" w:rsidRDefault="00D876F6" w:rsidP="00D876F6"/>
        </w:tc>
        <w:tc>
          <w:tcPr>
            <w:tcW w:w="1833" w:type="dxa"/>
          </w:tcPr>
          <w:p w:rsidR="00D876F6" w:rsidRDefault="00D876F6" w:rsidP="0061500B">
            <w:pPr>
              <w:jc w:val="center"/>
            </w:pPr>
            <w:r w:rsidRPr="00F95F0C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D876F6" w:rsidRDefault="00D876F6" w:rsidP="00D876F6"/>
        </w:tc>
        <w:tc>
          <w:tcPr>
            <w:tcW w:w="689" w:type="dxa"/>
          </w:tcPr>
          <w:p w:rsidR="00D876F6" w:rsidRDefault="00D876F6" w:rsidP="00D876F6"/>
        </w:tc>
      </w:tr>
      <w:tr w:rsidR="00D876F6" w:rsidTr="00391B43">
        <w:tc>
          <w:tcPr>
            <w:tcW w:w="1483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3060" w:type="dxa"/>
          </w:tcPr>
          <w:p w:rsidR="00D876F6" w:rsidRDefault="00D876F6" w:rsidP="00D876F6"/>
        </w:tc>
        <w:tc>
          <w:tcPr>
            <w:tcW w:w="526" w:type="dxa"/>
          </w:tcPr>
          <w:p w:rsidR="00D876F6" w:rsidRDefault="00D876F6" w:rsidP="00D876F6"/>
        </w:tc>
        <w:tc>
          <w:tcPr>
            <w:tcW w:w="2260" w:type="dxa"/>
          </w:tcPr>
          <w:p w:rsidR="00D876F6" w:rsidRDefault="00D876F6" w:rsidP="00D876F6"/>
        </w:tc>
        <w:tc>
          <w:tcPr>
            <w:tcW w:w="1833" w:type="dxa"/>
          </w:tcPr>
          <w:p w:rsidR="00D876F6" w:rsidRDefault="00D876F6" w:rsidP="0061500B">
            <w:pPr>
              <w:jc w:val="center"/>
            </w:pPr>
            <w:r w:rsidRPr="00F95F0C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D876F6" w:rsidRDefault="00D876F6" w:rsidP="00D876F6"/>
        </w:tc>
        <w:tc>
          <w:tcPr>
            <w:tcW w:w="689" w:type="dxa"/>
          </w:tcPr>
          <w:p w:rsidR="00D876F6" w:rsidRDefault="00D876F6" w:rsidP="00D876F6"/>
        </w:tc>
      </w:tr>
      <w:tr w:rsidR="00D876F6" w:rsidTr="00391B43">
        <w:tc>
          <w:tcPr>
            <w:tcW w:w="1483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3060" w:type="dxa"/>
          </w:tcPr>
          <w:p w:rsidR="00D876F6" w:rsidRDefault="00D876F6" w:rsidP="00D876F6"/>
        </w:tc>
        <w:tc>
          <w:tcPr>
            <w:tcW w:w="526" w:type="dxa"/>
          </w:tcPr>
          <w:p w:rsidR="00D876F6" w:rsidRDefault="00D876F6" w:rsidP="00D876F6"/>
        </w:tc>
        <w:tc>
          <w:tcPr>
            <w:tcW w:w="2260" w:type="dxa"/>
          </w:tcPr>
          <w:p w:rsidR="00D876F6" w:rsidRDefault="00D876F6" w:rsidP="00D876F6"/>
        </w:tc>
        <w:tc>
          <w:tcPr>
            <w:tcW w:w="1833" w:type="dxa"/>
          </w:tcPr>
          <w:p w:rsidR="00D876F6" w:rsidRDefault="00D876F6" w:rsidP="0061500B">
            <w:pPr>
              <w:jc w:val="center"/>
            </w:pPr>
            <w:r w:rsidRPr="00F95F0C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D876F6" w:rsidRDefault="00D876F6" w:rsidP="00D876F6"/>
        </w:tc>
        <w:tc>
          <w:tcPr>
            <w:tcW w:w="689" w:type="dxa"/>
          </w:tcPr>
          <w:p w:rsidR="00D876F6" w:rsidRDefault="00D876F6" w:rsidP="00D876F6"/>
        </w:tc>
      </w:tr>
      <w:tr w:rsidR="00D876F6" w:rsidTr="00391B43">
        <w:tc>
          <w:tcPr>
            <w:tcW w:w="1483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2608" w:type="dxa"/>
          </w:tcPr>
          <w:p w:rsidR="00D876F6" w:rsidRDefault="00D876F6" w:rsidP="00D876F6"/>
        </w:tc>
        <w:tc>
          <w:tcPr>
            <w:tcW w:w="3060" w:type="dxa"/>
          </w:tcPr>
          <w:p w:rsidR="00D876F6" w:rsidRDefault="00D876F6" w:rsidP="00D876F6"/>
        </w:tc>
        <w:tc>
          <w:tcPr>
            <w:tcW w:w="526" w:type="dxa"/>
          </w:tcPr>
          <w:p w:rsidR="00D876F6" w:rsidRDefault="00D876F6" w:rsidP="00D876F6"/>
        </w:tc>
        <w:tc>
          <w:tcPr>
            <w:tcW w:w="2260" w:type="dxa"/>
          </w:tcPr>
          <w:p w:rsidR="00D876F6" w:rsidRDefault="00D876F6" w:rsidP="00D876F6"/>
        </w:tc>
        <w:tc>
          <w:tcPr>
            <w:tcW w:w="1833" w:type="dxa"/>
          </w:tcPr>
          <w:p w:rsidR="00D876F6" w:rsidRDefault="00D876F6" w:rsidP="0061500B">
            <w:pPr>
              <w:jc w:val="center"/>
            </w:pPr>
            <w:r w:rsidRPr="00F95F0C">
              <w:rPr>
                <w:sz w:val="16"/>
                <w:szCs w:val="16"/>
              </w:rPr>
              <w:t>PREZZO MINISTERIALE</w:t>
            </w:r>
          </w:p>
        </w:tc>
        <w:tc>
          <w:tcPr>
            <w:tcW w:w="526" w:type="dxa"/>
          </w:tcPr>
          <w:p w:rsidR="00D876F6" w:rsidRDefault="00D876F6" w:rsidP="00D876F6"/>
        </w:tc>
        <w:tc>
          <w:tcPr>
            <w:tcW w:w="689" w:type="dxa"/>
          </w:tcPr>
          <w:p w:rsidR="00D876F6" w:rsidRDefault="00D876F6" w:rsidP="00D876F6"/>
        </w:tc>
      </w:tr>
    </w:tbl>
    <w:p w:rsidR="00A95D0B" w:rsidRDefault="00A95D0B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:rsidR="00B723F6" w:rsidRDefault="00B723F6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tbl>
      <w:tblPr>
        <w:tblStyle w:val="Grigliatabel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  <w:gridCol w:w="5281"/>
        <w:gridCol w:w="5281"/>
      </w:tblGrid>
      <w:tr w:rsidR="00B723F6" w:rsidTr="009F7A89">
        <w:trPr>
          <w:trHeight w:val="2100"/>
        </w:trPr>
        <w:tc>
          <w:tcPr>
            <w:tcW w:w="5031" w:type="dxa"/>
          </w:tcPr>
          <w:p w:rsidR="00B723F6" w:rsidRDefault="00B723F6" w:rsidP="00B723F6">
            <w:pPr>
              <w:pStyle w:val="paragraph"/>
              <w:tabs>
                <w:tab w:val="center" w:pos="6804"/>
              </w:tabs>
              <w:spacing w:before="0" w:beforeAutospacing="0" w:after="0" w:afterAutospacing="0" w:line="264" w:lineRule="auto"/>
              <w:jc w:val="center"/>
              <w:textAlignment w:val="baseline"/>
              <w:rPr>
                <w:rStyle w:val="normaltextrun"/>
              </w:rPr>
            </w:pPr>
          </w:p>
          <w:p w:rsidR="00B723F6" w:rsidRDefault="00B723F6" w:rsidP="00B723F6">
            <w:pPr>
              <w:pStyle w:val="paragraph"/>
              <w:tabs>
                <w:tab w:val="center" w:pos="6804"/>
              </w:tabs>
              <w:spacing w:before="0" w:beforeAutospacing="0" w:after="0" w:afterAutospacing="0" w:line="264" w:lineRule="auto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Il Dirigente Scolastico</w:t>
            </w:r>
          </w:p>
          <w:p w:rsidR="00B723F6" w:rsidRPr="00DB4D0B" w:rsidRDefault="00B723F6" w:rsidP="00B723F6">
            <w:pPr>
              <w:pStyle w:val="paragraph"/>
              <w:tabs>
                <w:tab w:val="center" w:pos="6804"/>
              </w:tabs>
              <w:spacing w:before="0" w:beforeAutospacing="0" w:after="0" w:afterAutospacing="0" w:line="264" w:lineRule="auto"/>
              <w:jc w:val="center"/>
              <w:textAlignment w:val="baseline"/>
              <w:rPr>
                <w:rStyle w:val="normaltextrun"/>
                <w:i/>
              </w:rPr>
            </w:pPr>
            <w:r w:rsidRPr="00DB4D0B">
              <w:rPr>
                <w:rStyle w:val="normaltextrun"/>
                <w:i/>
              </w:rPr>
              <w:t xml:space="preserve">Dott. </w:t>
            </w:r>
            <w:proofErr w:type="spellStart"/>
            <w:r w:rsidR="00F633D5">
              <w:rPr>
                <w:rStyle w:val="normaltextrun"/>
                <w:i/>
              </w:rPr>
              <w:t>ssa</w:t>
            </w:r>
            <w:proofErr w:type="spellEnd"/>
            <w:r w:rsidR="00F633D5">
              <w:rPr>
                <w:rStyle w:val="normaltextrun"/>
                <w:i/>
              </w:rPr>
              <w:t xml:space="preserve"> Patrizia Del Barone</w:t>
            </w:r>
          </w:p>
          <w:p w:rsidR="00B723F6" w:rsidRDefault="00B723F6" w:rsidP="00B723F6">
            <w:pPr>
              <w:pStyle w:val="paragraph"/>
              <w:tabs>
                <w:tab w:val="center" w:pos="6804"/>
              </w:tabs>
              <w:spacing w:before="0" w:beforeAutospacing="0" w:after="0" w:afterAutospacing="0" w:line="264" w:lineRule="auto"/>
              <w:jc w:val="center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Firma autografa omessa ai sensi</w:t>
            </w:r>
          </w:p>
          <w:p w:rsidR="00B723F6" w:rsidRDefault="00B723F6" w:rsidP="00B723F6">
            <w:pPr>
              <w:pStyle w:val="paragraph"/>
              <w:tabs>
                <w:tab w:val="center" w:pos="6804"/>
              </w:tabs>
              <w:spacing w:before="0" w:beforeAutospacing="0" w:after="0" w:afterAutospacing="0" w:line="264" w:lineRule="auto"/>
              <w:jc w:val="center"/>
              <w:textAlignment w:val="baseline"/>
            </w:pPr>
            <w:r>
              <w:rPr>
                <w:rStyle w:val="normaltextrun"/>
                <w:sz w:val="20"/>
                <w:szCs w:val="20"/>
              </w:rPr>
              <w:t>dell’articolo 3 c.2 D.Leg. n.39/1993</w:t>
            </w:r>
          </w:p>
          <w:p w:rsidR="00B723F6" w:rsidRDefault="00B723F6" w:rsidP="00A95D0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5281" w:type="dxa"/>
          </w:tcPr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Il Rappresentante di classe</w:t>
            </w:r>
          </w:p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  <w:p w:rsidR="00B723F6" w:rsidRDefault="0061500B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F.to</w:t>
            </w:r>
          </w:p>
        </w:tc>
        <w:tc>
          <w:tcPr>
            <w:tcW w:w="5281" w:type="dxa"/>
          </w:tcPr>
          <w:p w:rsidR="00B723F6" w:rsidRDefault="00B723F6" w:rsidP="00B723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Gli insegnanti</w:t>
            </w:r>
          </w:p>
          <w:p w:rsidR="00B723F6" w:rsidRDefault="00B723F6" w:rsidP="0061500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B723F6" w:rsidRDefault="0061500B" w:rsidP="0061500B">
            <w:pPr>
              <w:pStyle w:val="paragraph"/>
              <w:spacing w:before="0" w:beforeAutospacing="0" w:after="0" w:afterAutospacing="0"/>
              <w:ind w:left="1351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F.to</w:t>
            </w:r>
          </w:p>
        </w:tc>
      </w:tr>
    </w:tbl>
    <w:p w:rsidR="00B723F6" w:rsidRDefault="00B723F6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B723F6" w:rsidRDefault="00B723F6" w:rsidP="00A95D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D7497" w:rsidRDefault="00ED7497"/>
    <w:sectPr w:rsidR="00ED7497" w:rsidSect="00B723F6">
      <w:footerReference w:type="default" r:id="rId12"/>
      <w:pgSz w:w="16838" w:h="11906" w:orient="landscape"/>
      <w:pgMar w:top="373" w:right="567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893" w:rsidRDefault="000C5893" w:rsidP="00A95D0B">
      <w:r>
        <w:separator/>
      </w:r>
    </w:p>
  </w:endnote>
  <w:endnote w:type="continuationSeparator" w:id="0">
    <w:p w:rsidR="000C5893" w:rsidRDefault="000C5893" w:rsidP="00A9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952281"/>
      <w:docPartObj>
        <w:docPartGallery w:val="Page Numbers (Bottom of Page)"/>
        <w:docPartUnique/>
      </w:docPartObj>
    </w:sdtPr>
    <w:sdtContent>
      <w:p w:rsidR="00A95D0B" w:rsidRDefault="00A61D19">
        <w:pPr>
          <w:pStyle w:val="Pidipagina"/>
          <w:jc w:val="center"/>
        </w:pPr>
        <w:r>
          <w:fldChar w:fldCharType="begin"/>
        </w:r>
        <w:r w:rsidR="00A95D0B">
          <w:instrText>PAGE   \* MERGEFORMAT</w:instrText>
        </w:r>
        <w:r>
          <w:fldChar w:fldCharType="separate"/>
        </w:r>
        <w:r w:rsidR="00F633D5">
          <w:rPr>
            <w:noProof/>
          </w:rPr>
          <w:t>2</w:t>
        </w:r>
        <w:r>
          <w:fldChar w:fldCharType="end"/>
        </w:r>
      </w:p>
    </w:sdtContent>
  </w:sdt>
  <w:p w:rsidR="00A95D0B" w:rsidRDefault="00A95D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893" w:rsidRDefault="000C5893" w:rsidP="00A95D0B">
      <w:r>
        <w:separator/>
      </w:r>
    </w:p>
  </w:footnote>
  <w:footnote w:type="continuationSeparator" w:id="0">
    <w:p w:rsidR="000C5893" w:rsidRDefault="000C5893" w:rsidP="00A9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95A"/>
    <w:multiLevelType w:val="hybridMultilevel"/>
    <w:tmpl w:val="2BF6F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512"/>
    <w:rsid w:val="000520F2"/>
    <w:rsid w:val="0005237E"/>
    <w:rsid w:val="000671AF"/>
    <w:rsid w:val="000903AA"/>
    <w:rsid w:val="000C40DE"/>
    <w:rsid w:val="000C5893"/>
    <w:rsid w:val="000D7C02"/>
    <w:rsid w:val="000F6EE6"/>
    <w:rsid w:val="00104233"/>
    <w:rsid w:val="0015011F"/>
    <w:rsid w:val="00174F68"/>
    <w:rsid w:val="00197971"/>
    <w:rsid w:val="00260854"/>
    <w:rsid w:val="002C4EE5"/>
    <w:rsid w:val="002E2512"/>
    <w:rsid w:val="0031734C"/>
    <w:rsid w:val="0032398E"/>
    <w:rsid w:val="00372D74"/>
    <w:rsid w:val="00391B43"/>
    <w:rsid w:val="00441F1A"/>
    <w:rsid w:val="004640EC"/>
    <w:rsid w:val="00474A62"/>
    <w:rsid w:val="004C4AC3"/>
    <w:rsid w:val="005059FA"/>
    <w:rsid w:val="005213CB"/>
    <w:rsid w:val="00530697"/>
    <w:rsid w:val="005706E1"/>
    <w:rsid w:val="0059108A"/>
    <w:rsid w:val="005C7E48"/>
    <w:rsid w:val="0061500B"/>
    <w:rsid w:val="00632D53"/>
    <w:rsid w:val="00652E8D"/>
    <w:rsid w:val="006A76E2"/>
    <w:rsid w:val="0070101C"/>
    <w:rsid w:val="0071466D"/>
    <w:rsid w:val="007551AC"/>
    <w:rsid w:val="007602D3"/>
    <w:rsid w:val="00793774"/>
    <w:rsid w:val="007D2EE9"/>
    <w:rsid w:val="008143CA"/>
    <w:rsid w:val="00847ABB"/>
    <w:rsid w:val="00890817"/>
    <w:rsid w:val="00960EFC"/>
    <w:rsid w:val="00961564"/>
    <w:rsid w:val="00961CC3"/>
    <w:rsid w:val="00981A6A"/>
    <w:rsid w:val="009B0D06"/>
    <w:rsid w:val="009F0F63"/>
    <w:rsid w:val="009F7A89"/>
    <w:rsid w:val="00A61D19"/>
    <w:rsid w:val="00A803BE"/>
    <w:rsid w:val="00A95D0B"/>
    <w:rsid w:val="00AA2585"/>
    <w:rsid w:val="00AA5F93"/>
    <w:rsid w:val="00AA6E95"/>
    <w:rsid w:val="00AE4868"/>
    <w:rsid w:val="00AF7810"/>
    <w:rsid w:val="00B0173F"/>
    <w:rsid w:val="00B436F4"/>
    <w:rsid w:val="00B723F6"/>
    <w:rsid w:val="00BD0728"/>
    <w:rsid w:val="00C31EF8"/>
    <w:rsid w:val="00CD11A1"/>
    <w:rsid w:val="00CE57D8"/>
    <w:rsid w:val="00D06487"/>
    <w:rsid w:val="00D15C87"/>
    <w:rsid w:val="00D169AA"/>
    <w:rsid w:val="00D3748A"/>
    <w:rsid w:val="00D54AE2"/>
    <w:rsid w:val="00D66506"/>
    <w:rsid w:val="00D8289E"/>
    <w:rsid w:val="00D876F6"/>
    <w:rsid w:val="00DB4D0B"/>
    <w:rsid w:val="00DB68FE"/>
    <w:rsid w:val="00DF306C"/>
    <w:rsid w:val="00E34380"/>
    <w:rsid w:val="00E7131A"/>
    <w:rsid w:val="00ED7497"/>
    <w:rsid w:val="00F43865"/>
    <w:rsid w:val="00F633D5"/>
    <w:rsid w:val="00F73E4E"/>
    <w:rsid w:val="00F865B9"/>
    <w:rsid w:val="00F92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512"/>
    <w:pPr>
      <w:spacing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5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512"/>
    <w:rPr>
      <w:rFonts w:ascii="Tahoma" w:eastAsia="MS Mincho" w:hAnsi="Tahoma" w:cs="Tahoma"/>
      <w:sz w:val="16"/>
      <w:szCs w:val="16"/>
      <w:lang w:eastAsia="ja-JP"/>
    </w:rPr>
  </w:style>
  <w:style w:type="paragraph" w:customStyle="1" w:styleId="paragraph">
    <w:name w:val="paragraph"/>
    <w:basedOn w:val="Normale"/>
    <w:rsid w:val="00ED7497"/>
    <w:pPr>
      <w:spacing w:before="100" w:beforeAutospacing="1" w:after="100" w:afterAutospacing="1"/>
    </w:pPr>
    <w:rPr>
      <w:rFonts w:eastAsia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ED7497"/>
  </w:style>
  <w:style w:type="character" w:customStyle="1" w:styleId="eop">
    <w:name w:val="eop"/>
    <w:basedOn w:val="Carpredefinitoparagrafo"/>
    <w:rsid w:val="00A95D0B"/>
  </w:style>
  <w:style w:type="character" w:customStyle="1" w:styleId="spellingerror">
    <w:name w:val="spellingerror"/>
    <w:basedOn w:val="Carpredefinitoparagrafo"/>
    <w:rsid w:val="00A95D0B"/>
  </w:style>
  <w:style w:type="character" w:customStyle="1" w:styleId="contextualspellingandgrammarerror">
    <w:name w:val="contextualspellingandgrammarerror"/>
    <w:basedOn w:val="Carpredefinitoparagrafo"/>
    <w:rsid w:val="00A95D0B"/>
  </w:style>
  <w:style w:type="paragraph" w:styleId="Intestazione">
    <w:name w:val="header"/>
    <w:basedOn w:val="Normale"/>
    <w:link w:val="IntestazioneCarattere"/>
    <w:uiPriority w:val="99"/>
    <w:unhideWhenUsed/>
    <w:rsid w:val="00A95D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D0B"/>
    <w:rPr>
      <w:rFonts w:ascii="Times New Roman" w:eastAsia="MS Mincho" w:hAnsi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A95D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D0B"/>
    <w:rPr>
      <w:rFonts w:ascii="Times New Roman" w:eastAsia="MS Mincho" w:hAnsi="Times New Roman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71466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81A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condocircolosarno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ee158002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58002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80928-FBCC-4BDA-AD44-93B76357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dcterms:created xsi:type="dcterms:W3CDTF">2021-04-13T10:52:00Z</dcterms:created>
  <dcterms:modified xsi:type="dcterms:W3CDTF">2022-04-28T09:57:00Z</dcterms:modified>
</cp:coreProperties>
</file>